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2E16BE" w:rsidR="00E4321B" w:rsidRPr="00E4321B" w:rsidRDefault="008E64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19A2CA" w:rsidR="00DF4FD8" w:rsidRPr="00DF4FD8" w:rsidRDefault="008E64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59A7D4" w:rsidR="00DF4FD8" w:rsidRPr="0075070E" w:rsidRDefault="008E64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D08485" w:rsidR="00DF4FD8" w:rsidRPr="00DF4FD8" w:rsidRDefault="008E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F8057" w:rsidR="00DF4FD8" w:rsidRPr="00DF4FD8" w:rsidRDefault="008E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BB00F2" w:rsidR="00DF4FD8" w:rsidRPr="00DF4FD8" w:rsidRDefault="008E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13F7A1" w:rsidR="00DF4FD8" w:rsidRPr="00DF4FD8" w:rsidRDefault="008E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D9602A" w:rsidR="00DF4FD8" w:rsidRPr="00DF4FD8" w:rsidRDefault="008E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DCA1D9" w:rsidR="00DF4FD8" w:rsidRPr="00DF4FD8" w:rsidRDefault="008E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1A3EB2" w:rsidR="00DF4FD8" w:rsidRPr="00DF4FD8" w:rsidRDefault="008E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31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F02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E46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584EFD" w:rsidR="00DF4FD8" w:rsidRPr="008E642D" w:rsidRDefault="008E6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56BAB1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4C6948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B168FF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63BA6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E768CD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83F92F" w:rsidR="00DF4FD8" w:rsidRPr="008E642D" w:rsidRDefault="008E6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851BF3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3475F4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529C17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51C3EA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21435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CA5DE9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C50642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9C8E10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8667F5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1B78F4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40DC2E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AEE8CB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C38DA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42586A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69B37E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1431F4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C2F5D0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2ACD59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22843E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FDC82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5B2417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7CC614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DA49C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1B314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3E4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942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D91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792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16B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424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FFA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D2B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FBC5A" w:rsidR="00B87141" w:rsidRPr="0075070E" w:rsidRDefault="008E64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52E228" w:rsidR="00B87141" w:rsidRPr="00DF4FD8" w:rsidRDefault="008E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6E239" w:rsidR="00B87141" w:rsidRPr="00DF4FD8" w:rsidRDefault="008E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66C09" w:rsidR="00B87141" w:rsidRPr="00DF4FD8" w:rsidRDefault="008E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9EA363" w:rsidR="00B87141" w:rsidRPr="00DF4FD8" w:rsidRDefault="008E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5304D" w:rsidR="00B87141" w:rsidRPr="00DF4FD8" w:rsidRDefault="008E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F70A64" w:rsidR="00B87141" w:rsidRPr="00DF4FD8" w:rsidRDefault="008E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73688E" w:rsidR="00B87141" w:rsidRPr="00DF4FD8" w:rsidRDefault="008E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0C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749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CCE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8CB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FEA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2C1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DD7F99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C34E70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87394B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DFA9A0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1C412C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9E75C5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C477AC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111672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E541A2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A03E21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341C85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084DD0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F1383B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A19E90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AACDEA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A32613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BA304F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0618C0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DE67B5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2C02AD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CBB296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F05B55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AB2CD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52ECC74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97FD62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C6BD08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8D1970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8B5D21" w:rsidR="00DF0BAE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807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22E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CB0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08F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FF0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DD3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3E3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8B7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B6308" w:rsidR="00857029" w:rsidRPr="0075070E" w:rsidRDefault="008E64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C9BF0E" w:rsidR="00857029" w:rsidRPr="00DF4FD8" w:rsidRDefault="008E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08F615" w:rsidR="00857029" w:rsidRPr="00DF4FD8" w:rsidRDefault="008E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455DFA" w:rsidR="00857029" w:rsidRPr="00DF4FD8" w:rsidRDefault="008E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3C6AFF" w:rsidR="00857029" w:rsidRPr="00DF4FD8" w:rsidRDefault="008E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E160D0" w:rsidR="00857029" w:rsidRPr="00DF4FD8" w:rsidRDefault="008E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A54966" w:rsidR="00857029" w:rsidRPr="00DF4FD8" w:rsidRDefault="008E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152694" w:rsidR="00857029" w:rsidRPr="00DF4FD8" w:rsidRDefault="008E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6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3F2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7E6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97B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DB9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5C3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331542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94E409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28B64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63C5AB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C1C23A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CC27FC" w:rsidR="00DF4FD8" w:rsidRPr="008E642D" w:rsidRDefault="008E6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20C8D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68DE97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5FE773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2262F8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550072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6C487E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8AC27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53209F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C46440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70E49B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59D6CE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FA806B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D73A8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FC8927" w:rsidR="00DF4FD8" w:rsidRPr="008E642D" w:rsidRDefault="008E6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EBEC77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00AAB6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A83731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302419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86D5657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4DF8E5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C3968E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CFEE4C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06B613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78DFDE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823747" w:rsidR="00DF4FD8" w:rsidRPr="004020EB" w:rsidRDefault="008E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78F6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229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577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A51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A28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9A81E3" w:rsidR="00C54E9D" w:rsidRDefault="008E64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A073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1A8131" w:rsidR="00C54E9D" w:rsidRDefault="008E642D">
            <w:r>
              <w:t>Jan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826F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DA070B" w:rsidR="00C54E9D" w:rsidRDefault="008E642D">
            <w:r>
              <w:t>Mar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01BE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39FC2C" w:rsidR="00C54E9D" w:rsidRDefault="008E642D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F4DD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392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F1DE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C6C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FA70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E41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B793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4D2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A0E0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4F2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D13E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642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60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6 - Q1 Calendar</dc:title>
  <dc:subject>Quarter 1 Calendar with Ghana Holidays</dc:subject>
  <dc:creator>General Blue Corporation</dc:creator>
  <keywords>Ghana 2026 - Q1 Calendar, Printable, Easy to Customize, Holiday Calendar</keywords>
  <dc:description/>
  <dcterms:created xsi:type="dcterms:W3CDTF">2019-12-12T15:31:00.0000000Z</dcterms:created>
  <dcterms:modified xsi:type="dcterms:W3CDTF">2025-07-24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